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F084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225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3998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044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085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6:00Z</dcterms:created>
  <dcterms:modified xsi:type="dcterms:W3CDTF">2025-05-26T13:36:00Z</dcterms:modified>
</cp:coreProperties>
</file>